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A1" w:rsidRPr="005216A1" w:rsidRDefault="005216A1" w:rsidP="00521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  <w:t xml:space="preserve">Resumen del comunicado de los servicios informáticos sobre el uso de las herramientas del campus virtual para la realización de la evaluación online. </w:t>
      </w:r>
    </w:p>
    <w:p w:rsidR="005216A1" w:rsidRPr="005216A1" w:rsidRDefault="005216A1" w:rsidP="00521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A33FE5" w:rsidRPr="00A33FE5" w:rsidRDefault="005216A1" w:rsidP="00A33FE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La herramienta del Moodle adecuada para hacer los exámenes se llama “Cuestionario”</w:t>
      </w:r>
    </w:p>
    <w:p w:rsidR="005216A1" w:rsidRPr="005216A1" w:rsidRDefault="005216A1" w:rsidP="005216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Existen ya distintas fuentes de información al respecto que pueden consultarse (indicadas en la</w:t>
      </w:r>
      <w:r w:rsidRPr="00521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uía de modalidades de evaluación online ante la emergencia del Covid-19 para Facultad)</w:t>
      </w: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. </w:t>
      </w:r>
    </w:p>
    <w:p w:rsidR="005216A1" w:rsidRPr="00A33FE5" w:rsidRDefault="005216A1" w:rsidP="005216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En el siguiente enlace puede </w:t>
      </w:r>
      <w:r w:rsidR="005E4029"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consultarse</w:t>
      </w: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un videotutorial sobre el uso general de cuestionarios</w:t>
      </w:r>
      <w:r w:rsidR="00F76EED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:</w:t>
      </w:r>
      <w:hyperlink r:id="rId6" w:tgtFrame="_blank" w:history="1">
        <w:r w:rsidRPr="002E74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youtube.com/watch?v=pPq0LzogOVE&amp;list=PLyIPUYbAtsFGKPNxPIzuw2kERppaUynOd&amp;index=6&amp;t=0s</w:t>
        </w:r>
      </w:hyperlink>
    </w:p>
    <w:p w:rsidR="00A33FE5" w:rsidRPr="00A33FE5" w:rsidRDefault="00A33FE5" w:rsidP="005216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33FE5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siguiente enlace puede consultarse un video tutorial sobr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ómo crear un cuestionario de M</w:t>
      </w:r>
      <w:r w:rsidRPr="00A33FE5">
        <w:rPr>
          <w:rFonts w:ascii="Times New Roman" w:eastAsia="Times New Roman" w:hAnsi="Times New Roman" w:cs="Times New Roman"/>
          <w:sz w:val="24"/>
          <w:szCs w:val="24"/>
          <w:lang w:eastAsia="es-ES"/>
        </w:rPr>
        <w:t>oodle</w:t>
      </w:r>
      <w:r w:rsidR="006372F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particular (muy detallado)</w:t>
      </w:r>
      <w:r w:rsidRPr="00A33F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7" w:tgtFrame="_blank" w:history="1">
        <w:r w:rsidRPr="00A33FE5"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eastAsia="es-ES"/>
          </w:rPr>
          <w:t>https://www.youtube.com/watch?v=AQRAX55ODhQ&amp;feature=youtu.be</w:t>
        </w:r>
      </w:hyperlink>
      <w:r>
        <w:rPr>
          <w:rFonts w:ascii="Helvetica" w:eastAsia="Times New Roman" w:hAnsi="Helvetica" w:cs="Times New Roman"/>
          <w:color w:val="222222"/>
          <w:sz w:val="24"/>
          <w:szCs w:val="24"/>
          <w:lang w:eastAsia="es-ES"/>
        </w:rPr>
        <w:t>  </w:t>
      </w:r>
    </w:p>
    <w:p w:rsidR="002E7411" w:rsidRPr="002E7411" w:rsidRDefault="006670B6" w:rsidP="002E741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7411" w:rsidRPr="002E7411">
        <w:rPr>
          <w:rFonts w:ascii="Times New Roman" w:hAnsi="Times New Roman" w:cs="Times New Roman"/>
          <w:sz w:val="24"/>
          <w:szCs w:val="24"/>
        </w:rPr>
        <w:t xml:space="preserve">tro tutorial </w:t>
      </w:r>
      <w:r w:rsidR="00AE466F">
        <w:rPr>
          <w:rFonts w:ascii="Times New Roman" w:hAnsi="Times New Roman" w:cs="Times New Roman"/>
          <w:sz w:val="24"/>
          <w:szCs w:val="24"/>
        </w:rPr>
        <w:t xml:space="preserve">que quizá puede ser </w:t>
      </w:r>
      <w:bookmarkStart w:id="0" w:name="_GoBack"/>
      <w:bookmarkEnd w:id="0"/>
      <w:r w:rsidR="002E7411" w:rsidRPr="002E7411">
        <w:rPr>
          <w:rFonts w:ascii="Times New Roman" w:hAnsi="Times New Roman" w:cs="Times New Roman"/>
          <w:sz w:val="24"/>
          <w:szCs w:val="24"/>
        </w:rPr>
        <w:t xml:space="preserve">más sencillo para configurar un cuestionario Moodle podéis consultarlo en: </w:t>
      </w:r>
      <w:hyperlink r:id="rId8" w:history="1">
        <w:r w:rsidR="002E7411" w:rsidRPr="002E7411">
          <w:rPr>
            <w:rStyle w:val="Hipervnculo"/>
            <w:rFonts w:ascii="Times New Roman" w:hAnsi="Times New Roman" w:cs="Times New Roman"/>
            <w:sz w:val="24"/>
            <w:szCs w:val="24"/>
          </w:rPr>
          <w:t>http://agrega.juntadeandalucia.es/repositorio/11102018/4c/es-an_2018101112_9112911/1_tipos_de_preguntas.html</w:t>
        </w:r>
      </w:hyperlink>
    </w:p>
    <w:p w:rsidR="005216A1" w:rsidRPr="005216A1" w:rsidRDefault="005216A1" w:rsidP="005216A1">
      <w:pPr>
        <w:pStyle w:val="Prrafodelista"/>
        <w:numPr>
          <w:ilvl w:val="0"/>
          <w:numId w:val="1"/>
        </w:numPr>
        <w:shd w:val="clear" w:color="auto" w:fill="FFFFFF"/>
        <w:spacing w:line="209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En el siguiente videotutorial se recogen algunos consejos para usar los Cuestionarios Moodle de cara a realizar exámenes online con ciertas garantías: </w:t>
      </w:r>
      <w:hyperlink r:id="rId9" w:tgtFrame="_blank" w:history="1">
        <w:r w:rsidRPr="005216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youtube.com/watch?v=r1-1YHM6Ovk&amp;feature=youtu.be</w:t>
        </w:r>
      </w:hyperlink>
    </w:p>
    <w:p w:rsidR="006372FB" w:rsidRPr="006372FB" w:rsidRDefault="006372FB" w:rsidP="006372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FB">
        <w:rPr>
          <w:rFonts w:ascii="Times New Roman" w:hAnsi="Times New Roman" w:cs="Times New Roman"/>
          <w:sz w:val="24"/>
          <w:szCs w:val="24"/>
        </w:rPr>
        <w:t xml:space="preserve">Un video tutorial para la creación de Banco de preguntas en cuestionarios de Moodle (crear preguntas): </w:t>
      </w:r>
      <w:hyperlink r:id="rId10" w:history="1">
        <w:r w:rsidRPr="006372FB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Dsj_-DWqEZQ&amp;feature=youtu.be</w:t>
        </w:r>
      </w:hyperlink>
    </w:p>
    <w:p w:rsidR="005216A1" w:rsidRPr="005216A1" w:rsidRDefault="005216A1" w:rsidP="005216A1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En el documento </w:t>
      </w:r>
      <w:r w:rsidR="00125957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“</w:t>
      </w:r>
      <w:r w:rsidR="00125957" w:rsidRPr="00125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mendaciones para elaborar preguntas a través de herramienta cuestionario del campus</w:t>
      </w:r>
      <w:r w:rsidR="00125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7B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que se adjunta)</w:t>
      </w:r>
      <w:r w:rsidR="00125957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se recogen una serie de recomendaciones para la elaboración de las preguntas. </w:t>
      </w:r>
    </w:p>
    <w:p w:rsidR="005216A1" w:rsidRPr="005216A1" w:rsidRDefault="005216A1" w:rsidP="005216A1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A través del enlace </w:t>
      </w:r>
      <w:hyperlink r:id="rId11" w:tgtFrame="_blank" w:history="1">
        <w:r w:rsidRPr="005216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ucm.es/campusvirtual/formacion-sobre-moodle</w:t>
        </w:r>
      </w:hyperlink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se puede acceder a mucha información referente a Moodle, incluidos videotutoriales (</w:t>
      </w:r>
      <w:r w:rsidR="005E4029"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también</w:t>
      </w: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recogido ya en la </w:t>
      </w:r>
      <w:r w:rsidRPr="00521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ía de modalidades de evaluación online ante la emergencia del Covid-19 para Facultad</w:t>
      </w: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. Hay un enlace de descarga con un completo manual de Moodle de la UPM, con un amplio capítulo dedicado a los cuestionarios en el que se explican los tipos de preguntas</w:t>
      </w:r>
    </w:p>
    <w:p w:rsidR="005216A1" w:rsidRPr="005216A1" w:rsidRDefault="005216A1" w:rsidP="005216A1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En el siguiente enlace, a mayor abundamiento y pro futuro, se recopilan todas las recomendaciones y recursos disponibles para la docencia en línea: </w:t>
      </w:r>
      <w:hyperlink r:id="rId12" w:tgtFrame="_blank" w:history="1">
        <w:r w:rsidRPr="005216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ucm.es/docenciaenlinea</w:t>
        </w:r>
      </w:hyperlink>
    </w:p>
    <w:p w:rsidR="005216A1" w:rsidRPr="005216A1" w:rsidRDefault="005216A1" w:rsidP="005216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Si es necesario información adicional se debe canalizar la petición a través del coordinador de Campus Virtual del Centro (</w:t>
      </w:r>
      <w:r w:rsidRPr="005216A1">
        <w:rPr>
          <w:rFonts w:ascii="Times New Roman" w:hAnsi="Times New Roman" w:cs="Times New Roman"/>
          <w:sz w:val="24"/>
          <w:szCs w:val="24"/>
        </w:rPr>
        <w:t xml:space="preserve">el profesor </w:t>
      </w:r>
      <w:r w:rsidRPr="00521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blo González Saquero, </w:t>
      </w:r>
      <w:hyperlink r:id="rId13" w:history="1">
        <w:r w:rsidRPr="005216A1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pablo.gonzalez@der.ucm.es</w:t>
        </w:r>
      </w:hyperlink>
      <w:r w:rsidRPr="005216A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216A1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. Los coordinadores de campus virtual de los distintos centros ya están en contacto continuo con la UATD y el Vicerrectorado, trabajando en el tema.</w:t>
      </w:r>
    </w:p>
    <w:p w:rsidR="00964578" w:rsidRPr="005216A1" w:rsidRDefault="00FE7432" w:rsidP="005216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4578" w:rsidRPr="00521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22187"/>
    <w:multiLevelType w:val="hybridMultilevel"/>
    <w:tmpl w:val="CF42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A1"/>
    <w:rsid w:val="00125957"/>
    <w:rsid w:val="002E7411"/>
    <w:rsid w:val="00421167"/>
    <w:rsid w:val="004471D8"/>
    <w:rsid w:val="005216A1"/>
    <w:rsid w:val="005E4029"/>
    <w:rsid w:val="006372FB"/>
    <w:rsid w:val="006670B6"/>
    <w:rsid w:val="00707D9E"/>
    <w:rsid w:val="007B46F1"/>
    <w:rsid w:val="00A33FE5"/>
    <w:rsid w:val="00AE466F"/>
    <w:rsid w:val="00DD2B14"/>
    <w:rsid w:val="00E054F5"/>
    <w:rsid w:val="00F76EED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1635D-472C-4945-904D-9462D8F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16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2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ega.juntadeandalucia.es/repositorio/11102018/4c/es-an_2018101112_9112911/1_tipos_de_preguntas.html" TargetMode="External"/><Relationship Id="rId13" Type="http://schemas.openxmlformats.org/officeDocument/2006/relationships/hyperlink" Target="mailto:pablo.gonzalez@der.ucm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RAX55ODhQ&amp;feature=youtu.be" TargetMode="External"/><Relationship Id="rId12" Type="http://schemas.openxmlformats.org/officeDocument/2006/relationships/hyperlink" Target="https://www.ucm.es/docenciaenlin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Pq0LzogOVE&amp;list=PLyIPUYbAtsFGKPNxPIzuw2kERppaUynOd&amp;index=6&amp;t=0s" TargetMode="External"/><Relationship Id="rId11" Type="http://schemas.openxmlformats.org/officeDocument/2006/relationships/hyperlink" Target="https://www.ucm.es/campusvirtual/formacion-sobre-mood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sj_-DWqEZQ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1-1YHM6Ovk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5263-D179-4163-8CE2-1DB64EF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0-04-21T10:06:00Z</dcterms:created>
  <dcterms:modified xsi:type="dcterms:W3CDTF">2020-04-28T13:01:00Z</dcterms:modified>
</cp:coreProperties>
</file>